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870" w:type="dxa"/>
        <w:tblInd w:w="108" w:type="dxa"/>
        <w:tblLook w:val="04A0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A17CD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pt-BR"/>
              </w:rPr>
              <w:t>Parnaíba-PI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A17CD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ito, Sistemas de Informação, Ciências Contábeis, Educação Física, Engenharia Civil, Nutrição, Enfermagem, Administração, Pedagogia, Psicologia, Fisioterapia e Farmácia, Estética e Cosmética, Arquitetura e Urbanismo e Serviço Social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Content>
          <w:r w:rsidR="00AF6138">
            <w:rPr>
              <w:rFonts w:ascii="Arial" w:hAnsi="Arial" w:cs="Arial"/>
              <w:spacing w:val="37"/>
              <w:lang w:val="pt-BR"/>
            </w:rPr>
            <w:t>Phablo Rodeigues, Lidiane Fonseca, Marco Leitão, José Irapuan, Karla Josnaina, Kelly Oliveira, Rosilene Gadelha, Regina Schimidlin, Vanessa Fragiacomo, Camila Machado, Adriana Parente, Henrique Fontenele, Llarissa Soares, Rosangela Santos e Jéssica Rodrigues</w:t>
          </w:r>
        </w:sdtContent>
      </w:sdt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Content>
          <w:r w:rsidR="00AF6138">
            <w:rPr>
              <w:rFonts w:ascii="Arial" w:hAnsi="Arial" w:cs="Arial"/>
              <w:lang w:val="pt-BR"/>
            </w:rPr>
            <w:t>Direito, Sistemas de Informação, Ciências Contábeis, Educação Física, Engenharia Civil, Nutrição, Enfermagem, Administração, Pedagogia, Psicologia, Fisioterapia e Farmácia, Estética e Cosmética, Arquitetura e Urbanismo e Serviço Social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Content>
          <w:r w:rsidR="00AF6138">
            <w:rPr>
              <w:rFonts w:ascii="Arial" w:hAnsi="Arial" w:cs="Arial"/>
              <w:spacing w:val="37"/>
              <w:sz w:val="22"/>
              <w:lang w:val="pt-BR"/>
            </w:rPr>
            <w:t>Parnaía-PI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="00AF6138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II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8º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O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Content>
          <w:r w:rsidR="00B524B7">
            <w:rPr>
              <w:rFonts w:ascii="Arial" w:hAnsi="Arial" w:cs="Arial"/>
              <w:b/>
              <w:spacing w:val="37"/>
              <w:lang w:val="pt-BR"/>
            </w:rPr>
            <w:t>28</w:t>
          </w:r>
          <w:r w:rsidR="00B524B7" w:rsidRPr="00AD121C">
            <w:rPr>
              <w:rFonts w:ascii="Arial" w:hAnsi="Arial" w:cs="Arial"/>
              <w:b/>
              <w:spacing w:val="37"/>
              <w:lang w:val="pt-BR"/>
            </w:rPr>
            <w:t xml:space="preserve"> de março de 2017, das 17h ás 18h30min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Content>
          <w:r w:rsidR="00B524B7">
            <w:rPr>
              <w:rFonts w:ascii="Arial" w:hAnsi="Arial" w:cs="Arial"/>
              <w:spacing w:val="37"/>
              <w:lang w:val="pt-BR"/>
            </w:rPr>
            <w:t xml:space="preserve">Faculdade Maurício de Nassau, BR-343, Km 7,5, Bairro Flriópolis </w:t>
          </w:r>
        </w:sdtContent>
      </w:sdt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="00B524B7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Pr="00D47603">
        <w:rPr>
          <w:rFonts w:ascii="Arial" w:hAnsi="Arial" w:cs="Arial"/>
          <w:sz w:val="22"/>
          <w:lang w:val="pt-BR"/>
        </w:rPr>
        <w:t>,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="00B524B7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="008A2008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="008A2008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Default="00D47603" w:rsidP="00B875B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b/>
          <w:bCs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 A</w:t>
      </w:r>
      <w:r w:rsidR="00882F7D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="00882F7D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="00882F7D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="008A2008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="008A2008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=6)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="008A2008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="008A2008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="008A2008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="008A2008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=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882F7D" w:rsidRPr="00D47603" w:rsidRDefault="00882F7D" w:rsidP="00B875B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</w:p>
    <w:p w:rsidR="00B875B0" w:rsidRDefault="00C07F6B" w:rsidP="00C07F6B">
      <w:pPr>
        <w:spacing w:line="360" w:lineRule="auto"/>
        <w:ind w:firstLine="284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sz w:val="22"/>
          <w:szCs w:val="22"/>
          <w:lang w:val="pt-BR"/>
        </w:rPr>
        <w:t>AS</w:t>
      </w:r>
      <w:r w:rsidR="00B875B0" w:rsidRPr="00B875B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i/>
            <w:color w:val="000000" w:themeColor="text1"/>
            <w:spacing w:val="37"/>
            <w:sz w:val="22"/>
            <w:szCs w:val="22"/>
            <w:lang w:val="pt-BR"/>
          </w:rPr>
          <w:id w:val="15727193"/>
          <w:placeholder>
            <w:docPart w:val="F96BAE49463D4724972BBBFD31FDD7ED"/>
          </w:placeholder>
        </w:sdtPr>
        <w:sdtContent>
          <w:r w:rsidR="00882F7D" w:rsidRPr="00C07F6B">
            <w:rPr>
              <w:rFonts w:ascii="Arial" w:hAnsi="Arial" w:cs="Arial"/>
              <w:i/>
              <w:color w:val="000000" w:themeColor="text1"/>
              <w:spacing w:val="37"/>
              <w:sz w:val="22"/>
              <w:szCs w:val="22"/>
              <w:lang w:val="pt-BR"/>
            </w:rPr>
            <w:t>86</w:t>
          </w:r>
          <w:r w:rsidRPr="00C07F6B">
            <w:rPr>
              <w:rFonts w:ascii="Arial" w:hAnsi="Arial" w:cs="Arial"/>
              <w:i/>
              <w:color w:val="000000" w:themeColor="text1"/>
              <w:spacing w:val="37"/>
              <w:sz w:val="22"/>
              <w:szCs w:val="22"/>
              <w:lang w:val="pt-BR"/>
            </w:rPr>
            <w:t xml:space="preserve"> </w:t>
          </w:r>
        </w:sdtContent>
      </w:sdt>
      <w:r w:rsidR="00B875B0" w:rsidRPr="00B875B0">
        <w:rPr>
          <w:rFonts w:ascii="Arial" w:hAnsi="Arial" w:cs="Arial"/>
          <w:sz w:val="22"/>
          <w:szCs w:val="22"/>
        </w:rPr>
        <w:t>vagas foram distribuídas entre as disciplinas:</w:t>
      </w:r>
      <w:r w:rsidR="00E2322F">
        <w:rPr>
          <w:rFonts w:ascii="Arial" w:hAnsi="Arial" w:cs="Arial"/>
          <w:sz w:val="22"/>
          <w:szCs w:val="22"/>
        </w:rPr>
        <w:t xml:space="preserve"> </w:t>
      </w:r>
      <w:r w:rsidR="00E2322F" w:rsidRPr="00E2322F">
        <w:rPr>
          <w:rFonts w:ascii="Arial" w:hAnsi="Arial" w:cs="Arial"/>
          <w:color w:val="000000"/>
        </w:rPr>
        <w:t>Geometria, Desenho Artístico, Fundamentos C</w:t>
      </w:r>
      <w:r w:rsidR="00B875B0" w:rsidRPr="00E2322F">
        <w:rPr>
          <w:rFonts w:ascii="Arial" w:hAnsi="Arial" w:cs="Arial"/>
          <w:color w:val="000000"/>
        </w:rPr>
        <w:t xml:space="preserve">ontábeis, </w:t>
      </w:r>
      <w:r w:rsidR="00E2322F" w:rsidRPr="00E2322F">
        <w:rPr>
          <w:rFonts w:ascii="Arial" w:hAnsi="Arial" w:cs="Arial"/>
          <w:color w:val="000000"/>
        </w:rPr>
        <w:t>Ciência Política e Teoria do E</w:t>
      </w:r>
      <w:r w:rsidR="00B875B0" w:rsidRPr="00E2322F">
        <w:rPr>
          <w:rFonts w:ascii="Arial" w:hAnsi="Arial" w:cs="Arial"/>
          <w:color w:val="000000"/>
        </w:rPr>
        <w:t xml:space="preserve">stado, </w:t>
      </w:r>
      <w:r w:rsidR="00E2322F" w:rsidRPr="00E2322F">
        <w:rPr>
          <w:rFonts w:ascii="Arial" w:hAnsi="Arial" w:cs="Arial"/>
          <w:bCs/>
          <w:shd w:val="clear" w:color="auto" w:fill="FFFFFF"/>
        </w:rPr>
        <w:t>Filosofia Geral e Jurídica, Português Jurídico, Direito das Obrigações, Teoria da Pena, Sociedades E</w:t>
      </w:r>
      <w:r w:rsidR="00B875B0" w:rsidRPr="00E2322F">
        <w:rPr>
          <w:rFonts w:ascii="Arial" w:hAnsi="Arial" w:cs="Arial"/>
          <w:bCs/>
          <w:shd w:val="clear" w:color="auto" w:fill="FFFFFF"/>
        </w:rPr>
        <w:t xml:space="preserve">mpresariais, </w:t>
      </w:r>
      <w:r w:rsidR="00E2322F" w:rsidRPr="00E2322F">
        <w:rPr>
          <w:rFonts w:ascii="Arial" w:hAnsi="Arial" w:cs="Arial"/>
        </w:rPr>
        <w:t>Direito Administrativo I, Direito Administrativo II, Direito do Trabalho II</w:t>
      </w:r>
      <w:r w:rsidR="00B875B0" w:rsidRPr="00E2322F">
        <w:rPr>
          <w:rFonts w:ascii="Arial" w:hAnsi="Arial" w:cs="Arial"/>
        </w:rPr>
        <w:t xml:space="preserve">, </w:t>
      </w:r>
      <w:r w:rsidR="00E2322F" w:rsidRPr="00E2322F">
        <w:rPr>
          <w:rFonts w:ascii="Arial" w:hAnsi="Arial" w:cs="Arial"/>
          <w:bCs/>
          <w:shd w:val="clear" w:color="auto" w:fill="FFFFFF"/>
        </w:rPr>
        <w:t>Direito Processual P</w:t>
      </w:r>
      <w:r w:rsidR="00B875B0" w:rsidRPr="00E2322F">
        <w:rPr>
          <w:rFonts w:ascii="Arial" w:hAnsi="Arial" w:cs="Arial"/>
          <w:bCs/>
          <w:shd w:val="clear" w:color="auto" w:fill="FFFFFF"/>
        </w:rPr>
        <w:t>en</w:t>
      </w:r>
      <w:r w:rsidR="00E2322F" w:rsidRPr="00E2322F">
        <w:rPr>
          <w:rFonts w:ascii="Arial" w:hAnsi="Arial" w:cs="Arial"/>
          <w:bCs/>
          <w:shd w:val="clear" w:color="auto" w:fill="FFFFFF"/>
        </w:rPr>
        <w:t>al II</w:t>
      </w:r>
      <w:r w:rsidR="00B875B0" w:rsidRPr="00E2322F">
        <w:rPr>
          <w:rFonts w:ascii="Arial" w:hAnsi="Arial" w:cs="Arial"/>
          <w:bCs/>
          <w:shd w:val="clear" w:color="auto" w:fill="FFFFFF"/>
        </w:rPr>
        <w:t xml:space="preserve">, </w:t>
      </w:r>
      <w:r w:rsidR="00E2322F" w:rsidRPr="00E2322F">
        <w:rPr>
          <w:rFonts w:ascii="Arial" w:hAnsi="Arial" w:cs="Arial"/>
        </w:rPr>
        <w:t>Metodologia do Handbol, Equações D</w:t>
      </w:r>
      <w:r w:rsidR="00B875B0" w:rsidRPr="00E2322F">
        <w:rPr>
          <w:rFonts w:ascii="Arial" w:hAnsi="Arial" w:cs="Arial"/>
        </w:rPr>
        <w:t xml:space="preserve">iferenciais, </w:t>
      </w:r>
      <w:r w:rsidR="00E2322F" w:rsidRPr="00E2322F">
        <w:rPr>
          <w:rFonts w:ascii="Arial" w:hAnsi="Arial" w:cs="Arial"/>
          <w:bCs/>
          <w:shd w:val="clear" w:color="auto" w:fill="FFFFFF"/>
        </w:rPr>
        <w:t>Cálculo Integral, Físico-Q</w:t>
      </w:r>
      <w:r w:rsidR="00B875B0" w:rsidRPr="00E2322F">
        <w:rPr>
          <w:rFonts w:ascii="Arial" w:hAnsi="Arial" w:cs="Arial"/>
          <w:bCs/>
          <w:shd w:val="clear" w:color="auto" w:fill="FFFFFF"/>
        </w:rPr>
        <w:t xml:space="preserve">uímica, </w:t>
      </w:r>
      <w:r w:rsidR="00E2322F" w:rsidRPr="00E2322F">
        <w:rPr>
          <w:rFonts w:ascii="Arial" w:hAnsi="Arial" w:cs="Arial"/>
        </w:rPr>
        <w:t>Cuidado Integral a Saúde do Recém Nascido  e da Criança, Bioestatística, Metodologia da Pesquisa, Histologia, Microbiologia e Imunologia, Patologia Geral, S</w:t>
      </w:r>
      <w:r w:rsidR="00B875B0" w:rsidRPr="00E2322F">
        <w:rPr>
          <w:rFonts w:ascii="Arial" w:hAnsi="Arial" w:cs="Arial"/>
        </w:rPr>
        <w:t>emiotécnica,</w:t>
      </w:r>
      <w:r w:rsidR="00E2322F" w:rsidRPr="00E2322F">
        <w:rPr>
          <w:rFonts w:ascii="Arial" w:hAnsi="Arial" w:cs="Arial"/>
        </w:rPr>
        <w:t xml:space="preserve">  Farmacologia, Cuidado Integral ao Paciente Cirúrgico I, Disciplina: Fisiologia Aplicada à Fisioterapia, Fisioterapia Aquática, Fisioterapia Bucomaxilofacial, Fisioterapia Desportiva,  Anatomia Aplicada à F</w:t>
      </w:r>
      <w:r w:rsidR="00B875B0" w:rsidRPr="00E2322F">
        <w:rPr>
          <w:rFonts w:ascii="Arial" w:hAnsi="Arial" w:cs="Arial"/>
        </w:rPr>
        <w:t>isioterapia,</w:t>
      </w:r>
      <w:r w:rsidR="00E2322F" w:rsidRPr="00E2322F">
        <w:rPr>
          <w:rFonts w:ascii="Arial" w:hAnsi="Arial" w:cs="Arial"/>
        </w:rPr>
        <w:t xml:space="preserve"> Bioestatística, Nutrição e D</w:t>
      </w:r>
      <w:r w:rsidR="00B875B0" w:rsidRPr="00E2322F">
        <w:rPr>
          <w:rFonts w:ascii="Arial" w:hAnsi="Arial" w:cs="Arial"/>
        </w:rPr>
        <w:t>ietét</w:t>
      </w:r>
      <w:r w:rsidR="00E2322F" w:rsidRPr="00E2322F">
        <w:rPr>
          <w:rFonts w:ascii="Arial" w:hAnsi="Arial" w:cs="Arial"/>
        </w:rPr>
        <w:t>ica II</w:t>
      </w:r>
      <w:r w:rsidR="00B875B0" w:rsidRPr="00E2322F">
        <w:rPr>
          <w:rFonts w:ascii="Arial" w:hAnsi="Arial" w:cs="Arial"/>
        </w:rPr>
        <w:t>,</w:t>
      </w:r>
      <w:r w:rsidR="00E2322F" w:rsidRPr="00E2322F">
        <w:rPr>
          <w:rFonts w:ascii="Arial" w:hAnsi="Arial" w:cs="Arial"/>
        </w:rPr>
        <w:t xml:space="preserve"> Bioquímica dos Alimentos, Bioquímica Aplicada à Nutrição, Metodologia da Pesquisa, Estágio Supervisionado I, Aspectos S</w:t>
      </w:r>
      <w:r w:rsidR="00B875B0" w:rsidRPr="00E2322F">
        <w:rPr>
          <w:rFonts w:ascii="Arial" w:hAnsi="Arial" w:cs="Arial"/>
        </w:rPr>
        <w:t xml:space="preserve">ocioantropológicos, </w:t>
      </w:r>
      <w:r w:rsidR="00E2322F" w:rsidRPr="00E2322F">
        <w:rPr>
          <w:rFonts w:ascii="Arial" w:hAnsi="Arial" w:cs="Arial"/>
          <w:bCs/>
          <w:shd w:val="clear" w:color="auto" w:fill="FFFFFF"/>
        </w:rPr>
        <w:t>Teorias e S</w:t>
      </w:r>
      <w:r w:rsidR="00B875B0" w:rsidRPr="00E2322F">
        <w:rPr>
          <w:rFonts w:ascii="Arial" w:hAnsi="Arial" w:cs="Arial"/>
          <w:bCs/>
          <w:shd w:val="clear" w:color="auto" w:fill="FFFFFF"/>
        </w:rPr>
        <w:t xml:space="preserve">istemas, </w:t>
      </w:r>
      <w:r w:rsidR="00E2322F" w:rsidRPr="00E2322F">
        <w:rPr>
          <w:rFonts w:ascii="Arial" w:hAnsi="Arial" w:cs="Arial"/>
        </w:rPr>
        <w:t>Psicologia Experimental, Técnicas Psicoterápicas 2, Psicoterapia I</w:t>
      </w:r>
      <w:r w:rsidR="00B875B0" w:rsidRPr="00E2322F">
        <w:rPr>
          <w:rFonts w:ascii="Arial" w:hAnsi="Arial" w:cs="Arial"/>
        </w:rPr>
        <w:t xml:space="preserve">nfantil, </w:t>
      </w:r>
      <w:r w:rsidR="00E2322F" w:rsidRPr="00E2322F">
        <w:rPr>
          <w:rFonts w:ascii="Arial" w:hAnsi="Arial" w:cs="Arial"/>
          <w:bCs/>
          <w:shd w:val="clear" w:color="auto" w:fill="FFFFFF"/>
        </w:rPr>
        <w:t>B</w:t>
      </w:r>
      <w:r w:rsidR="00B875B0" w:rsidRPr="00E2322F">
        <w:rPr>
          <w:rFonts w:ascii="Arial" w:hAnsi="Arial" w:cs="Arial"/>
          <w:bCs/>
          <w:shd w:val="clear" w:color="auto" w:fill="FFFFFF"/>
        </w:rPr>
        <w:t xml:space="preserve">ioestatística, </w:t>
      </w:r>
      <w:r w:rsidR="00E2322F" w:rsidRPr="00E2322F">
        <w:rPr>
          <w:rFonts w:ascii="Arial" w:hAnsi="Arial" w:cs="Arial"/>
        </w:rPr>
        <w:t>Saúde Coletiva, P</w:t>
      </w:r>
      <w:r w:rsidR="00B875B0" w:rsidRPr="00E2322F">
        <w:rPr>
          <w:rFonts w:ascii="Arial" w:hAnsi="Arial" w:cs="Arial"/>
        </w:rPr>
        <w:t xml:space="preserve">sicopatologia, </w:t>
      </w:r>
      <w:r w:rsidR="00E2322F" w:rsidRPr="00E2322F">
        <w:rPr>
          <w:rFonts w:ascii="Arial" w:hAnsi="Arial" w:cs="Arial"/>
          <w:bCs/>
          <w:shd w:val="clear" w:color="auto" w:fill="FFFFFF"/>
        </w:rPr>
        <w:t>Psicologia Geral e Social, Programação Orientada a O</w:t>
      </w:r>
      <w:r w:rsidR="00B875B0" w:rsidRPr="00E2322F">
        <w:rPr>
          <w:rFonts w:ascii="Arial" w:hAnsi="Arial" w:cs="Arial"/>
          <w:bCs/>
          <w:shd w:val="clear" w:color="auto" w:fill="FFFFFF"/>
        </w:rPr>
        <w:t xml:space="preserve">bjetos. </w:t>
      </w:r>
    </w:p>
    <w:p w:rsidR="00E2322F" w:rsidRDefault="00E2322F" w:rsidP="00B875B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E2322F" w:rsidRPr="00E2322F" w:rsidRDefault="00E2322F" w:rsidP="00B875B0">
      <w:pPr>
        <w:spacing w:line="360" w:lineRule="auto"/>
        <w:jc w:val="both"/>
        <w:rPr>
          <w:rFonts w:ascii="Arial" w:hAnsi="Arial" w:cs="Arial"/>
        </w:rPr>
      </w:pPr>
    </w:p>
    <w:p w:rsidR="007474AF" w:rsidRPr="007474AF" w:rsidRDefault="007474AF" w:rsidP="00E2322F">
      <w:pPr>
        <w:rPr>
          <w:b/>
          <w:sz w:val="24"/>
          <w:szCs w:val="24"/>
        </w:rPr>
      </w:pPr>
    </w:p>
    <w:p w:rsidR="007474AF" w:rsidRPr="007474AF" w:rsidRDefault="007474AF" w:rsidP="007474AF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  <w:gridCol w:w="2080"/>
        <w:gridCol w:w="3310"/>
        <w:gridCol w:w="956"/>
      </w:tblGrid>
      <w:tr w:rsidR="003C5C78" w:rsidRPr="00CA293E" w:rsidTr="0077192E">
        <w:trPr>
          <w:trHeight w:val="33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0251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0251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0251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0251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C81D23" w:rsidRPr="00CA293E" w:rsidTr="0077192E">
        <w:trPr>
          <w:trHeight w:val="42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025148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Monique Emanuel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Arquitetura e U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rbanism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AE3145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Geometr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AE3145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</w:tr>
      <w:tr w:rsidR="00AE3145" w:rsidRPr="00CA293E" w:rsidTr="0077192E">
        <w:trPr>
          <w:trHeight w:val="42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145" w:rsidRPr="009A42CC" w:rsidRDefault="00025148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Juary Junio Sant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5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Arquitetura e U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rbanism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145" w:rsidRPr="009A42CC" w:rsidRDefault="008857A6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Desenho A</w:t>
            </w:r>
            <w:r w:rsidR="00025148" w:rsidRPr="009A42CC">
              <w:rPr>
                <w:rFonts w:ascii="Arial" w:hAnsi="Arial" w:cs="Arial"/>
                <w:color w:val="000000"/>
                <w:sz w:val="22"/>
                <w:szCs w:val="22"/>
              </w:rPr>
              <w:t>rtís</w:t>
            </w:r>
            <w:r w:rsidR="00AE3145" w:rsidRPr="009A42CC">
              <w:rPr>
                <w:rFonts w:ascii="Arial" w:hAnsi="Arial" w:cs="Arial"/>
                <w:color w:val="000000"/>
                <w:sz w:val="22"/>
                <w:szCs w:val="22"/>
              </w:rPr>
              <w:t>tic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145" w:rsidRPr="009A42CC" w:rsidRDefault="00AE3145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41,5</w:t>
            </w:r>
          </w:p>
        </w:tc>
      </w:tr>
      <w:tr w:rsidR="003C5C78" w:rsidRPr="00CA293E" w:rsidTr="0077192E">
        <w:trPr>
          <w:trHeight w:val="42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Elvis Batista de Sous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Ciências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ntabeis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64" w:rsidRPr="009A42CC" w:rsidRDefault="008857A6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Fundamentos C</w:t>
            </w:r>
            <w:r w:rsidR="00025148" w:rsidRPr="009A42CC">
              <w:rPr>
                <w:rFonts w:ascii="Arial" w:hAnsi="Arial" w:cs="Arial"/>
                <w:color w:val="000000"/>
                <w:sz w:val="22"/>
                <w:szCs w:val="22"/>
              </w:rPr>
              <w:t>ontábeis</w:t>
            </w:r>
          </w:p>
          <w:p w:rsidR="003C5C78" w:rsidRPr="009A42CC" w:rsidRDefault="003C5C7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64" w:rsidRPr="009A42CC" w:rsidRDefault="00570264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42,08</w:t>
            </w:r>
          </w:p>
          <w:p w:rsidR="003C5C78" w:rsidRPr="009A42CC" w:rsidRDefault="003C5C7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C78" w:rsidRPr="00CA293E" w:rsidTr="0077192E">
        <w:trPr>
          <w:trHeight w:val="42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eiviane Rodrigues Fialh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9A42CC" w:rsidRDefault="00C81D2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Ciência Política e Teoria do E</w:t>
            </w:r>
            <w:r w:rsidR="00025148" w:rsidRPr="009A42CC">
              <w:rPr>
                <w:rFonts w:ascii="Arial" w:hAnsi="Arial" w:cs="Arial"/>
                <w:color w:val="000000"/>
                <w:sz w:val="22"/>
                <w:szCs w:val="22"/>
              </w:rPr>
              <w:t>stad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9A42CC" w:rsidRDefault="00C81D2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9,4</w:t>
            </w:r>
          </w:p>
        </w:tc>
      </w:tr>
      <w:tr w:rsidR="003C5C78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Thalita Lima de Freitas Dia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Filosofia Geral e J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urídic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9A42CC" w:rsidRDefault="00C81D2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1,72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Nicolas Miranda Lim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ortuguês J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urídic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C81D2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1,02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Roberto Matheus de Araújo da Cruz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Direito das O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brigaçõe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C81D2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6,34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Glaubeson Costa dos Sant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Teoria da P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e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C81D2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0,36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rancisco Antônio de Sous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Sociedades E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mpresariai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AD27A5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29,6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Tânia Maria de Pinho dos Sant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 A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dministrativo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AD27A5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7,96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Bruno Carvalho dos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nt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 A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dministrativo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AD27A5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1,04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liane Barbosa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us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 do T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rabalho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CF048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0,38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ama Itala da Silva D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uart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Direito Processual P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enal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CF048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3,78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rancisco Robert B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rro</w:t>
            </w:r>
            <w:r w:rsidRPr="009A42CC">
              <w:rPr>
                <w:rFonts w:ascii="Arial" w:hAnsi="Arial" w:cs="Arial"/>
                <w:sz w:val="22"/>
                <w:szCs w:val="22"/>
              </w:rPr>
              <w:t>s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mpai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ducação F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ísic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C8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etodologia do H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ndbol</w:t>
            </w:r>
          </w:p>
          <w:p w:rsidR="00C81D23" w:rsidRPr="009A42CC" w:rsidRDefault="00C81D2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7C1BC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0,62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Igor Farias de O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liveir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genharia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vil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quações D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ferenciai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5F59FF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1,94</w:t>
            </w:r>
          </w:p>
        </w:tc>
      </w:tr>
      <w:tr w:rsidR="00F82BA1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Julliete Maria Araújo N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un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A1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genharia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vil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Cálculo I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ntegra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4D002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7,34</w:t>
            </w:r>
          </w:p>
        </w:tc>
      </w:tr>
      <w:tr w:rsidR="00F82BA1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025148" w:rsidP="008857A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 xml:space="preserve">Silgia </w:t>
            </w:r>
            <w:r w:rsidR="008857A6" w:rsidRPr="009A42CC">
              <w:rPr>
                <w:rFonts w:ascii="Arial" w:hAnsi="Arial" w:cs="Arial"/>
                <w:sz w:val="22"/>
                <w:szCs w:val="22"/>
              </w:rPr>
              <w:t>Oliveira de B</w:t>
            </w:r>
            <w:r w:rsidRPr="009A42CC">
              <w:rPr>
                <w:rFonts w:ascii="Arial" w:hAnsi="Arial" w:cs="Arial"/>
                <w:sz w:val="22"/>
                <w:szCs w:val="22"/>
              </w:rPr>
              <w:t>arr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A1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genharia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vil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Físico-Q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uímic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4D002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4,16</w:t>
            </w:r>
          </w:p>
        </w:tc>
      </w:tr>
      <w:tr w:rsidR="00F82BA1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Aryadnny Magalhães da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lv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A1" w:rsidRPr="009A42CC" w:rsidRDefault="004D002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Cuidado Integral a Saúde do Recém Nascido  e da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riança</w:t>
            </w:r>
          </w:p>
          <w:p w:rsidR="00F82BA1" w:rsidRPr="009A42CC" w:rsidRDefault="00F82BA1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7,72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Jefferson da Silva M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t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Bioestatística</w:t>
            </w:r>
          </w:p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6,34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aria Marysol de Moura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rvalh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etodologia da P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esquisa</w:t>
            </w:r>
          </w:p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1,54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aria Ediane de Brito Carvalho Fontenel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Hist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26,48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Gracilene de Maria Viana P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rt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icrobiologia e I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munologia</w:t>
            </w:r>
          </w:p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0,96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aria de Fátima Leal de Sous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atologia Geral</w:t>
            </w:r>
          </w:p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lastRenderedPageBreak/>
              <w:t>Thais Rodrigues F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erreir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Semiotécnica</w:t>
            </w:r>
          </w:p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0,84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Luc</w:t>
            </w:r>
            <w:r w:rsidR="008857A6" w:rsidRPr="009A42CC">
              <w:rPr>
                <w:rFonts w:ascii="Arial" w:hAnsi="Arial" w:cs="Arial"/>
                <w:sz w:val="22"/>
                <w:szCs w:val="22"/>
              </w:rPr>
              <w:t>as Fernando B</w:t>
            </w:r>
            <w:r w:rsidRPr="009A42CC">
              <w:rPr>
                <w:rFonts w:ascii="Arial" w:hAnsi="Arial" w:cs="Arial"/>
                <w:sz w:val="22"/>
                <w:szCs w:val="22"/>
              </w:rPr>
              <w:t>ent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armac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24,30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arcos Vinicius Vieira da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st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C334F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F9" w:rsidRPr="009A42CC" w:rsidRDefault="00025148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 xml:space="preserve">Cuidado </w:t>
            </w:r>
            <w:r w:rsidR="008857A6" w:rsidRPr="009A42CC">
              <w:rPr>
                <w:rFonts w:ascii="Arial" w:hAnsi="Arial" w:cs="Arial"/>
                <w:sz w:val="22"/>
                <w:szCs w:val="22"/>
              </w:rPr>
              <w:t>Integral ao Paciente C</w:t>
            </w:r>
            <w:r w:rsidRPr="009A42CC">
              <w:rPr>
                <w:rFonts w:ascii="Arial" w:hAnsi="Arial" w:cs="Arial"/>
                <w:sz w:val="22"/>
                <w:szCs w:val="22"/>
              </w:rPr>
              <w:t>irúrgico I</w:t>
            </w:r>
          </w:p>
          <w:p w:rsidR="00B64173" w:rsidRPr="009A42CC" w:rsidRDefault="00B64173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C334F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2,22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arcia Gonçalves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queir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stética e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smétic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4,68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Tatiana Rodrigues de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us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AA49ED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ED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sciplina: F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siolog</w:t>
            </w:r>
            <w:r w:rsidRPr="009A42CC">
              <w:rPr>
                <w:rFonts w:ascii="Arial" w:hAnsi="Arial" w:cs="Arial"/>
                <w:sz w:val="22"/>
                <w:szCs w:val="22"/>
              </w:rPr>
              <w:t>ia Aplicada à F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sioterapia</w:t>
            </w:r>
          </w:p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8,76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Samaritana Barros do N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sciment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 A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quátic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9,94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Tatyanna Torloni da Silva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rdos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 B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ucomaxilofacia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2,32</w:t>
            </w:r>
          </w:p>
        </w:tc>
      </w:tr>
      <w:tr w:rsidR="002B1ABB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BB" w:rsidRPr="009A42CC" w:rsidRDefault="002B1ABB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rancisco de Paula Lira Lop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 D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esportiv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29,24</w:t>
            </w:r>
          </w:p>
        </w:tc>
      </w:tr>
      <w:tr w:rsidR="002B1ABB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Laryssa Neris Machado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lv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Anatomia Aplicada à F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sioterap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4,90</w:t>
            </w:r>
          </w:p>
        </w:tc>
      </w:tr>
      <w:tr w:rsidR="002B1ABB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vandro Carvalho G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lvã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Nutriçã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Bioestatístic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2B1ABB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38,52</w:t>
            </w:r>
          </w:p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BB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Juliana da Silva A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guia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Nutriçã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Nutrição e D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etética II</w:t>
            </w:r>
          </w:p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5,4</w:t>
            </w:r>
          </w:p>
        </w:tc>
      </w:tr>
      <w:tr w:rsidR="00EF1CD9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Amanda Raquel Miranda da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lva</w:t>
            </w:r>
          </w:p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Nutriçã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Bio</w:t>
            </w:r>
            <w:r w:rsidR="008857A6" w:rsidRPr="009A42CC">
              <w:rPr>
                <w:rFonts w:ascii="Arial" w:hAnsi="Arial" w:cs="Arial"/>
                <w:sz w:val="22"/>
                <w:szCs w:val="22"/>
              </w:rPr>
              <w:t>química dos A</w:t>
            </w:r>
            <w:r w:rsidRPr="009A42CC">
              <w:rPr>
                <w:rFonts w:ascii="Arial" w:hAnsi="Arial" w:cs="Arial"/>
                <w:sz w:val="22"/>
                <w:szCs w:val="22"/>
              </w:rPr>
              <w:t>limento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4,4</w:t>
            </w:r>
          </w:p>
        </w:tc>
      </w:tr>
      <w:tr w:rsidR="00EF1CD9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abiana Guilhon F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ranç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Nutriçã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Bioquímica Aplicada à N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utrição</w:t>
            </w:r>
          </w:p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2,54</w:t>
            </w:r>
          </w:p>
        </w:tc>
      </w:tr>
      <w:tr w:rsidR="00EF1CD9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Italo Rodrigues da R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ch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9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eda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etodologia da P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esquisa</w:t>
            </w:r>
          </w:p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</w:tr>
      <w:tr w:rsidR="00EF1CD9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ônica Cristina Araujo L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un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9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stágio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upervisionado I</w:t>
            </w:r>
          </w:p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</w:tr>
      <w:tr w:rsidR="00904BDC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Hélyda Mirts de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 xml:space="preserve">ouza </w:t>
            </w:r>
            <w:r w:rsidRPr="009A42CC">
              <w:rPr>
                <w:rFonts w:ascii="Arial" w:hAnsi="Arial" w:cs="Arial"/>
                <w:sz w:val="22"/>
                <w:szCs w:val="22"/>
              </w:rPr>
              <w:t>O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liveir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C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Aspectos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cioantropológicos</w:t>
            </w:r>
          </w:p>
          <w:p w:rsidR="00904BDC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4,8</w:t>
            </w:r>
          </w:p>
        </w:tc>
      </w:tr>
      <w:tr w:rsidR="00904BDC" w:rsidRPr="00CA293E" w:rsidTr="00A55BA4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A55BA4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BA4">
              <w:rPr>
                <w:rFonts w:ascii="Arial" w:hAnsi="Arial" w:cs="Arial"/>
                <w:sz w:val="22"/>
                <w:szCs w:val="22"/>
              </w:rPr>
              <w:t>Geovanny Monteiro Sousa L</w:t>
            </w:r>
            <w:r w:rsidR="00025148" w:rsidRPr="00A55BA4">
              <w:rPr>
                <w:rFonts w:ascii="Arial" w:hAnsi="Arial" w:cs="Arial"/>
                <w:sz w:val="22"/>
                <w:szCs w:val="22"/>
              </w:rPr>
              <w:t>eã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C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Teorias e S</w:t>
            </w:r>
            <w:r w:rsidR="00904BDC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istema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BDC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BA4">
              <w:rPr>
                <w:rFonts w:ascii="Arial" w:hAnsi="Arial" w:cs="Arial"/>
                <w:sz w:val="22"/>
                <w:szCs w:val="22"/>
              </w:rPr>
              <w:t>40,16</w:t>
            </w:r>
          </w:p>
        </w:tc>
      </w:tr>
      <w:tr w:rsidR="00904BDC" w:rsidRPr="00CA293E" w:rsidTr="009C515D">
        <w:trPr>
          <w:trHeight w:val="45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A55BA4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BA4">
              <w:rPr>
                <w:rFonts w:ascii="Arial" w:hAnsi="Arial" w:cs="Arial"/>
                <w:sz w:val="22"/>
                <w:szCs w:val="22"/>
              </w:rPr>
              <w:t>Carlos Henrique de M Junio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C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9A42CC" w:rsidRDefault="0077192E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 Experimental</w:t>
            </w:r>
          </w:p>
          <w:p w:rsidR="00904BDC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5,94</w:t>
            </w:r>
          </w:p>
        </w:tc>
      </w:tr>
      <w:tr w:rsidR="009C515D" w:rsidRPr="00CA293E" w:rsidTr="009C515D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5D" w:rsidRPr="009C515D" w:rsidRDefault="009C515D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15D">
              <w:rPr>
                <w:rFonts w:ascii="Arial" w:hAnsi="Arial" w:cs="Arial"/>
                <w:sz w:val="22"/>
                <w:szCs w:val="22"/>
              </w:rPr>
              <w:t>Juliane da Cunha Nunes Castelo Branc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D" w:rsidRPr="009A42CC" w:rsidRDefault="009C515D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5D" w:rsidRPr="009A42CC" w:rsidRDefault="009C515D" w:rsidP="009C5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 Experimental</w:t>
            </w:r>
          </w:p>
          <w:p w:rsidR="009C515D" w:rsidRPr="009A42CC" w:rsidRDefault="009C515D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5D" w:rsidRPr="009C515D" w:rsidRDefault="009C515D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15D">
              <w:rPr>
                <w:rFonts w:ascii="Arial" w:hAnsi="Arial" w:cs="Arial"/>
                <w:sz w:val="22"/>
                <w:szCs w:val="22"/>
              </w:rPr>
              <w:t>36,24</w:t>
            </w:r>
          </w:p>
        </w:tc>
      </w:tr>
      <w:tr w:rsidR="00904BDC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A55BA4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BA4">
              <w:rPr>
                <w:rFonts w:ascii="Arial" w:hAnsi="Arial" w:cs="Arial"/>
                <w:sz w:val="22"/>
                <w:szCs w:val="22"/>
              </w:rPr>
              <w:t>Najara  Andrade de Paul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C" w:rsidRPr="009A42CC" w:rsidRDefault="0077192E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</w:t>
            </w:r>
            <w:r w:rsidR="009C515D">
              <w:rPr>
                <w:rFonts w:ascii="Arial" w:hAnsi="Arial" w:cs="Arial"/>
                <w:sz w:val="22"/>
                <w:szCs w:val="22"/>
              </w:rPr>
              <w:t>l</w:t>
            </w:r>
            <w:r w:rsidRPr="009A42CC">
              <w:rPr>
                <w:rFonts w:ascii="Arial" w:hAnsi="Arial" w:cs="Arial"/>
                <w:sz w:val="22"/>
                <w:szCs w:val="22"/>
              </w:rPr>
              <w:t>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9A42CC" w:rsidRDefault="0077192E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Técnicas Psicoterápicas 2</w:t>
            </w:r>
          </w:p>
          <w:p w:rsidR="00904BDC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</w:tr>
      <w:tr w:rsidR="0077192E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A55BA4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BA4">
              <w:rPr>
                <w:rFonts w:ascii="Arial" w:hAnsi="Arial" w:cs="Arial"/>
                <w:sz w:val="22"/>
                <w:szCs w:val="22"/>
              </w:rPr>
              <w:t>Perllay Guerlay Machado S</w:t>
            </w:r>
            <w:r w:rsidR="00025148" w:rsidRPr="00A55BA4">
              <w:rPr>
                <w:rFonts w:ascii="Arial" w:hAnsi="Arial" w:cs="Arial"/>
                <w:sz w:val="22"/>
                <w:szCs w:val="22"/>
              </w:rPr>
              <w:t>ouz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E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terapia I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nfantil</w:t>
            </w:r>
          </w:p>
          <w:p w:rsidR="0077192E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5,02</w:t>
            </w:r>
          </w:p>
        </w:tc>
      </w:tr>
      <w:tr w:rsidR="0077192E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A55BA4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BA4">
              <w:rPr>
                <w:rFonts w:ascii="Arial" w:hAnsi="Arial" w:cs="Arial"/>
                <w:sz w:val="22"/>
                <w:szCs w:val="22"/>
              </w:rPr>
              <w:t>Brena Carvalho A</w:t>
            </w:r>
            <w:r w:rsidR="00025148" w:rsidRPr="00A55BA4">
              <w:rPr>
                <w:rFonts w:ascii="Arial" w:hAnsi="Arial" w:cs="Arial"/>
                <w:sz w:val="22"/>
                <w:szCs w:val="22"/>
              </w:rPr>
              <w:t>rauj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E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Bioestatístic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3,68</w:t>
            </w:r>
          </w:p>
        </w:tc>
      </w:tr>
      <w:tr w:rsidR="00711504" w:rsidRPr="00CA293E" w:rsidTr="007474AF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04" w:rsidRPr="00A55BA4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BA4">
              <w:rPr>
                <w:rFonts w:ascii="Arial" w:hAnsi="Arial" w:cs="Arial"/>
                <w:sz w:val="22"/>
                <w:szCs w:val="22"/>
              </w:rPr>
              <w:t>Karine Rocha O</w:t>
            </w:r>
            <w:r w:rsidR="00025148" w:rsidRPr="00A55BA4">
              <w:rPr>
                <w:rFonts w:ascii="Arial" w:hAnsi="Arial" w:cs="Arial"/>
                <w:sz w:val="22"/>
                <w:szCs w:val="22"/>
              </w:rPr>
              <w:t>liveir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4" w:rsidRPr="009A42CC" w:rsidRDefault="00711504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Saúde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letiva</w:t>
            </w:r>
          </w:p>
          <w:p w:rsidR="00711504" w:rsidRPr="009A42CC" w:rsidRDefault="00711504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711504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1,44</w:t>
            </w:r>
          </w:p>
        </w:tc>
      </w:tr>
      <w:tr w:rsidR="00711504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lastRenderedPageBreak/>
              <w:t>Karlisangela Nunes F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rt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4" w:rsidRPr="009A42CC" w:rsidRDefault="00711504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025148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patologia</w:t>
            </w:r>
          </w:p>
          <w:p w:rsidR="00711504" w:rsidRPr="009A42CC" w:rsidRDefault="00711504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711504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3,42</w:t>
            </w:r>
          </w:p>
        </w:tc>
      </w:tr>
      <w:tr w:rsidR="00711504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ariana R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ch</w:t>
            </w:r>
            <w:r w:rsidRPr="009A42CC">
              <w:rPr>
                <w:rFonts w:ascii="Arial" w:hAnsi="Arial" w:cs="Arial"/>
                <w:sz w:val="22"/>
                <w:szCs w:val="22"/>
              </w:rPr>
              <w:t>a M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enez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4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Se</w:t>
            </w:r>
            <w:r w:rsidR="009A42CC" w:rsidRPr="009A42CC">
              <w:rPr>
                <w:rFonts w:ascii="Arial" w:hAnsi="Arial" w:cs="Arial"/>
                <w:sz w:val="22"/>
                <w:szCs w:val="22"/>
              </w:rPr>
              <w:t>r</w:t>
            </w:r>
            <w:r w:rsidRPr="009A42CC">
              <w:rPr>
                <w:rFonts w:ascii="Arial" w:hAnsi="Arial" w:cs="Arial"/>
                <w:sz w:val="22"/>
                <w:szCs w:val="22"/>
              </w:rPr>
              <w:t>viço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cial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sicologia Geral e S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ocia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F30EDA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9,54</w:t>
            </w:r>
          </w:p>
        </w:tc>
      </w:tr>
      <w:tr w:rsidR="00711504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Wesley Sousa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lv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4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Sistemas de I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nformaçã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rogramação Orientada a O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bjeto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3E489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6,36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4D2D22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naíba, 03 de abril 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7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Default="00706C18" w:rsidP="00235555">
      <w:pPr>
        <w:jc w:val="both"/>
        <w:rPr>
          <w:rFonts w:ascii="Arial" w:hAnsi="Arial" w:cs="Arial"/>
          <w:lang w:val="pt-BR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235555">
        <w:rPr>
          <w:rFonts w:ascii="Arial" w:hAnsi="Arial" w:cs="Arial"/>
          <w:sz w:val="22"/>
          <w:szCs w:val="22"/>
        </w:rPr>
        <w:t xml:space="preserve">:  </w:t>
      </w:r>
      <w:r w:rsidR="00235555">
        <w:rPr>
          <w:rFonts w:ascii="Arial" w:hAnsi="Arial" w:cs="Arial"/>
          <w:lang w:val="pt-BR"/>
        </w:rPr>
        <w:t>DIREITO, SISTEMAS DE INFORMAÇÃO, CIÊNCIAS CONTÁBEIS, EDUCAÇÃO FÍSICA, ENGENHARIA CIVIL, NUTRIÇÃO, ENFERMAGEM, ADMINISTRAÇÃO, PEDAGOGIA, PSICOLOGIA, FISIOTERAPIA E FARMÁCIA, ESTÉTICA E COSMÉTICA, ARQUITETURA E URBANISMO E SERVIÇO SOCIAL</w:t>
      </w:r>
    </w:p>
    <w:p w:rsidR="00235555" w:rsidRDefault="00235555" w:rsidP="00235555">
      <w:pPr>
        <w:jc w:val="both"/>
        <w:rPr>
          <w:rFonts w:ascii="Arial" w:hAnsi="Arial" w:cs="Arial"/>
          <w:lang w:val="pt-BR"/>
        </w:rPr>
      </w:pPr>
    </w:p>
    <w:p w:rsidR="00235555" w:rsidRDefault="00235555" w:rsidP="00235555">
      <w:pPr>
        <w:jc w:val="both"/>
        <w:rPr>
          <w:rFonts w:ascii="Arial" w:hAnsi="Arial" w:cs="Arial"/>
          <w:lang w:val="pt-BR"/>
        </w:rPr>
      </w:pPr>
    </w:p>
    <w:p w:rsidR="00235555" w:rsidRDefault="00235555" w:rsidP="00235555">
      <w:pPr>
        <w:jc w:val="both"/>
        <w:rPr>
          <w:rFonts w:ascii="Arial" w:hAnsi="Arial" w:cs="Arial"/>
          <w:lang w:val="pt-BR"/>
        </w:rPr>
      </w:pPr>
    </w:p>
    <w:p w:rsidR="00235555" w:rsidRDefault="00235555" w:rsidP="00235555">
      <w:pPr>
        <w:jc w:val="center"/>
        <w:rPr>
          <w:rFonts w:ascii="Arial" w:hAnsi="Arial" w:cs="Arial"/>
          <w:sz w:val="22"/>
          <w:szCs w:val="22"/>
        </w:rPr>
      </w:pPr>
      <w:r w:rsidRPr="00235555">
        <w:rPr>
          <w:rFonts w:ascii="Arial" w:hAnsi="Arial" w:cs="Arial"/>
          <w:sz w:val="22"/>
          <w:szCs w:val="22"/>
        </w:rPr>
        <w:drawing>
          <wp:inline distT="0" distB="0" distL="0" distR="0">
            <wp:extent cx="952500" cy="419100"/>
            <wp:effectExtent l="19050" t="0" r="0" b="0"/>
            <wp:docPr id="3" name="Imagem 1" descr="C:\Users\210100031.SEREDUC\Desktop\assinatura digital marli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0100031.SEREDUC\Desktop\assinatura digital marlind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55" w:rsidRDefault="00235555" w:rsidP="00235555">
      <w:pPr>
        <w:widowControl w:val="0"/>
        <w:autoSpaceDE w:val="0"/>
        <w:autoSpaceDN w:val="0"/>
        <w:adjustRightInd w:val="0"/>
        <w:ind w:right="2758" w:firstLine="284"/>
        <w:jc w:val="center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w w:val="101"/>
          <w:lang w:val="pt-BR"/>
        </w:rPr>
        <w:t xml:space="preserve">                                Marlinda Pessôa Araujo</w:t>
      </w:r>
    </w:p>
    <w:p w:rsidR="00235555" w:rsidRDefault="00235555" w:rsidP="00235555">
      <w:pPr>
        <w:widowControl w:val="0"/>
        <w:autoSpaceDE w:val="0"/>
        <w:autoSpaceDN w:val="0"/>
        <w:adjustRightInd w:val="0"/>
        <w:ind w:right="2758" w:firstLine="284"/>
        <w:jc w:val="center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w w:val="101"/>
          <w:lang w:val="pt-BR"/>
        </w:rPr>
        <w:t xml:space="preserve">                            Coordenadora Acadêmica </w:t>
      </w:r>
    </w:p>
    <w:p w:rsidR="00235555" w:rsidRPr="008B4C30" w:rsidRDefault="00235555" w:rsidP="00235555">
      <w:pPr>
        <w:rPr>
          <w:rFonts w:ascii="Arial" w:hAnsi="Arial" w:cs="Arial"/>
          <w:sz w:val="22"/>
          <w:szCs w:val="22"/>
        </w:rPr>
      </w:pPr>
    </w:p>
    <w:p w:rsidR="00235555" w:rsidRPr="008B4C30" w:rsidRDefault="00235555" w:rsidP="00235555">
      <w:pPr>
        <w:jc w:val="center"/>
        <w:rPr>
          <w:rFonts w:ascii="Arial" w:hAnsi="Arial" w:cs="Arial"/>
          <w:sz w:val="22"/>
          <w:szCs w:val="22"/>
        </w:rPr>
      </w:pPr>
    </w:p>
    <w:sectPr w:rsidR="00235555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96D" w:rsidRDefault="0011496D" w:rsidP="00706C18">
      <w:r>
        <w:separator/>
      </w:r>
    </w:p>
  </w:endnote>
  <w:endnote w:type="continuationSeparator" w:id="1">
    <w:p w:rsidR="0011496D" w:rsidRDefault="0011496D" w:rsidP="00706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96D" w:rsidRDefault="0011496D" w:rsidP="00706C18">
      <w:r>
        <w:separator/>
      </w:r>
    </w:p>
  </w:footnote>
  <w:footnote w:type="continuationSeparator" w:id="1">
    <w:p w:rsidR="0011496D" w:rsidRDefault="0011496D" w:rsidP="00706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81"/>
      <w:gridCol w:w="5954"/>
      <w:gridCol w:w="1701"/>
    </w:tblGrid>
    <w:tr w:rsidR="0011496D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1496D" w:rsidRDefault="0011496D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1496D" w:rsidRDefault="0011496D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1496D" w:rsidRPr="003C5C78" w:rsidRDefault="0011496D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11496D" w:rsidRPr="00F3321A" w:rsidRDefault="0011496D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11496D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1496D" w:rsidRDefault="0011496D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1496D" w:rsidRDefault="0011496D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1496D" w:rsidRPr="00F3321A" w:rsidRDefault="0011496D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11496D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1496D" w:rsidRDefault="0011496D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1496D" w:rsidRDefault="0011496D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1496D" w:rsidRPr="00F3321A" w:rsidRDefault="0011496D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11496D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1496D" w:rsidRDefault="0011496D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1496D" w:rsidRDefault="0011496D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1496D" w:rsidRDefault="0011496D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11496D" w:rsidRDefault="0011496D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11496D" w:rsidTr="00A812DD">
      <w:trPr>
        <w:cantSplit/>
        <w:trHeight w:val="360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1496D" w:rsidRDefault="0011496D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1496D" w:rsidRDefault="0011496D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1496D" w:rsidRDefault="0011496D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11496D" w:rsidRDefault="0011496D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C18"/>
    <w:rsid w:val="000053DE"/>
    <w:rsid w:val="00025148"/>
    <w:rsid w:val="000437C5"/>
    <w:rsid w:val="000C5230"/>
    <w:rsid w:val="0011496D"/>
    <w:rsid w:val="00144F64"/>
    <w:rsid w:val="00186AE1"/>
    <w:rsid w:val="00226CB9"/>
    <w:rsid w:val="00235555"/>
    <w:rsid w:val="00265E52"/>
    <w:rsid w:val="002B1ABB"/>
    <w:rsid w:val="002E4E04"/>
    <w:rsid w:val="002F624C"/>
    <w:rsid w:val="0032572E"/>
    <w:rsid w:val="003848D9"/>
    <w:rsid w:val="003C5C78"/>
    <w:rsid w:val="003E4896"/>
    <w:rsid w:val="003E54A4"/>
    <w:rsid w:val="003E6B45"/>
    <w:rsid w:val="003F00B9"/>
    <w:rsid w:val="004D0028"/>
    <w:rsid w:val="004D2D22"/>
    <w:rsid w:val="004F585D"/>
    <w:rsid w:val="00515173"/>
    <w:rsid w:val="00551FF0"/>
    <w:rsid w:val="00570264"/>
    <w:rsid w:val="005B7B05"/>
    <w:rsid w:val="005F59FF"/>
    <w:rsid w:val="00674742"/>
    <w:rsid w:val="006A4272"/>
    <w:rsid w:val="006B3D06"/>
    <w:rsid w:val="00706C18"/>
    <w:rsid w:val="00711504"/>
    <w:rsid w:val="007474AF"/>
    <w:rsid w:val="00766B77"/>
    <w:rsid w:val="0077192E"/>
    <w:rsid w:val="007B2A22"/>
    <w:rsid w:val="007C1BC8"/>
    <w:rsid w:val="00824E08"/>
    <w:rsid w:val="008346B9"/>
    <w:rsid w:val="00861155"/>
    <w:rsid w:val="00882F7D"/>
    <w:rsid w:val="008857A6"/>
    <w:rsid w:val="008945E6"/>
    <w:rsid w:val="008A2008"/>
    <w:rsid w:val="008B4C30"/>
    <w:rsid w:val="008D7DDE"/>
    <w:rsid w:val="00904BDC"/>
    <w:rsid w:val="0095126D"/>
    <w:rsid w:val="0095157C"/>
    <w:rsid w:val="009A42CC"/>
    <w:rsid w:val="009C515D"/>
    <w:rsid w:val="00A17CD3"/>
    <w:rsid w:val="00A55BA4"/>
    <w:rsid w:val="00A812DD"/>
    <w:rsid w:val="00AA49ED"/>
    <w:rsid w:val="00AD27A5"/>
    <w:rsid w:val="00AE3145"/>
    <w:rsid w:val="00AF6138"/>
    <w:rsid w:val="00B524B7"/>
    <w:rsid w:val="00B64173"/>
    <w:rsid w:val="00B7199A"/>
    <w:rsid w:val="00B875B0"/>
    <w:rsid w:val="00C01D67"/>
    <w:rsid w:val="00C07F6B"/>
    <w:rsid w:val="00C334F9"/>
    <w:rsid w:val="00C5567F"/>
    <w:rsid w:val="00C676CC"/>
    <w:rsid w:val="00C81D23"/>
    <w:rsid w:val="00CB2AA8"/>
    <w:rsid w:val="00CE4589"/>
    <w:rsid w:val="00CF0488"/>
    <w:rsid w:val="00D14254"/>
    <w:rsid w:val="00D32CC8"/>
    <w:rsid w:val="00D47603"/>
    <w:rsid w:val="00DD2709"/>
    <w:rsid w:val="00E2322F"/>
    <w:rsid w:val="00E7051C"/>
    <w:rsid w:val="00EB5A88"/>
    <w:rsid w:val="00EF1CD9"/>
    <w:rsid w:val="00EF3704"/>
    <w:rsid w:val="00F30EDA"/>
    <w:rsid w:val="00F34CCA"/>
    <w:rsid w:val="00F43696"/>
    <w:rsid w:val="00F82BA1"/>
    <w:rsid w:val="00F90C6D"/>
    <w:rsid w:val="00FB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B6AEB"/>
    <w:rsid w:val="00304578"/>
    <w:rsid w:val="0038179C"/>
    <w:rsid w:val="004B11D5"/>
    <w:rsid w:val="004D34B5"/>
    <w:rsid w:val="005B6AEB"/>
    <w:rsid w:val="00A80ADB"/>
    <w:rsid w:val="00C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82A2-852B-43F0-B546-4C7C9A2B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Maurício de Nassau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MN</cp:lastModifiedBy>
  <cp:revision>34</cp:revision>
  <cp:lastPrinted>2013-05-31T18:38:00Z</cp:lastPrinted>
  <dcterms:created xsi:type="dcterms:W3CDTF">2017-04-03T22:05:00Z</dcterms:created>
  <dcterms:modified xsi:type="dcterms:W3CDTF">2017-04-04T21:14:00Z</dcterms:modified>
</cp:coreProperties>
</file>